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0319CE" w:rsidP="00C33D46" w14:paraId="44DB3024" w14:textId="7264D91C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319CE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0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9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0319CE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0319CE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0319CE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Elza Soares</w:t>
      </w:r>
      <w:r w:rsidRPr="000319CE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0319CE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3D0AB33B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 w:rsidR="00DC45C4">
        <w:rPr>
          <w:rFonts w:ascii="Arial" w:eastAsia="Times New Roman" w:hAnsi="Arial" w:cs="Arial"/>
          <w:spacing w:val="2"/>
          <w:sz w:val="24"/>
          <w:szCs w:val="24"/>
          <w:lang w:eastAsia="pt-BR"/>
        </w:rPr>
        <w:t>9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DC407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Elza Soares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BE0E9A" w:rsidP="00BE0E9A" w14:paraId="43CFD7C7" w14:textId="3FB21846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Sete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Seis</w:t>
      </w:r>
      <w:r w:rsidR="0039022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6E54342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7D7195">
        <w:rPr>
          <w:rFonts w:ascii="Arial" w:hAnsi="Arial" w:cs="Arial"/>
          <w:sz w:val="24"/>
          <w:szCs w:val="24"/>
        </w:rPr>
        <w:t>0</w:t>
      </w:r>
      <w:r w:rsidR="005418D3">
        <w:rPr>
          <w:rFonts w:ascii="Arial" w:hAnsi="Arial" w:cs="Arial"/>
          <w:sz w:val="24"/>
          <w:szCs w:val="24"/>
        </w:rPr>
        <w:t>9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5418D3">
        <w:rPr>
          <w:rFonts w:ascii="Arial" w:hAnsi="Arial" w:cs="Arial"/>
          <w:b/>
          <w:bCs/>
          <w:sz w:val="24"/>
          <w:szCs w:val="24"/>
        </w:rPr>
        <w:t>Elza Soares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530D963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2801B0">
        <w:rPr>
          <w:rFonts w:ascii="Arial" w:hAnsi="Arial" w:cs="Arial"/>
          <w:sz w:val="24"/>
          <w:szCs w:val="24"/>
        </w:rPr>
        <w:t>faz referência a</w:t>
      </w:r>
      <w:r w:rsidR="005418D3">
        <w:rPr>
          <w:rFonts w:ascii="Arial" w:hAnsi="Arial" w:cs="Arial"/>
          <w:sz w:val="24"/>
          <w:szCs w:val="24"/>
        </w:rPr>
        <w:t xml:space="preserve"> Elza Soares, </w:t>
      </w:r>
      <w:r w:rsidR="002801B0">
        <w:rPr>
          <w:rFonts w:ascii="Arial" w:hAnsi="Arial" w:cs="Arial"/>
          <w:sz w:val="24"/>
          <w:szCs w:val="24"/>
        </w:rPr>
        <w:t>mulher negra brasileira</w:t>
      </w:r>
      <w:r w:rsidR="005418D3">
        <w:rPr>
          <w:rFonts w:ascii="Arial" w:hAnsi="Arial" w:cs="Arial"/>
          <w:sz w:val="24"/>
          <w:szCs w:val="24"/>
        </w:rPr>
        <w:t xml:space="preserve">, cantora, </w:t>
      </w:r>
      <w:r w:rsidR="002801B0">
        <w:rPr>
          <w:rFonts w:ascii="Arial" w:hAnsi="Arial" w:cs="Arial"/>
          <w:sz w:val="24"/>
          <w:szCs w:val="24"/>
        </w:rPr>
        <w:t>que fez história</w:t>
      </w:r>
      <w:r w:rsidR="005418D3">
        <w:rPr>
          <w:rFonts w:ascii="Arial" w:hAnsi="Arial" w:cs="Arial"/>
          <w:sz w:val="24"/>
          <w:szCs w:val="24"/>
        </w:rPr>
        <w:t xml:space="preserve"> na música popular e </w:t>
      </w:r>
      <w:r w:rsidR="002801B0">
        <w:rPr>
          <w:rFonts w:ascii="Arial" w:hAnsi="Arial" w:cs="Arial"/>
          <w:sz w:val="24"/>
          <w:szCs w:val="24"/>
        </w:rPr>
        <w:t>na luta em defesa dos direitos sociais, combate ao racismo e ao patriarcado, cuja trajetória foi escolhida pela Associação de Moradores para prestar a</w:t>
      </w:r>
      <w:r w:rsidR="005418D3">
        <w:rPr>
          <w:rFonts w:ascii="Arial" w:hAnsi="Arial" w:cs="Arial"/>
          <w:sz w:val="24"/>
          <w:szCs w:val="24"/>
        </w:rPr>
        <w:t xml:space="preserve"> devida</w:t>
      </w:r>
      <w:r w:rsidR="002801B0">
        <w:rPr>
          <w:rFonts w:ascii="Arial" w:hAnsi="Arial" w:cs="Arial"/>
          <w:sz w:val="24"/>
          <w:szCs w:val="24"/>
        </w:rPr>
        <w:t xml:space="preserve"> homenagem. </w:t>
      </w:r>
      <w:r>
        <w:rPr>
          <w:rFonts w:ascii="Arial" w:hAnsi="Arial" w:cs="Arial"/>
          <w:sz w:val="24"/>
          <w:szCs w:val="24"/>
        </w:rPr>
        <w:t>Faleceu em</w:t>
      </w:r>
      <w:r w:rsidR="004A129E">
        <w:rPr>
          <w:rFonts w:ascii="Arial" w:hAnsi="Arial" w:cs="Arial"/>
          <w:sz w:val="24"/>
          <w:szCs w:val="24"/>
        </w:rPr>
        <w:t xml:space="preserve"> janeiro de 2022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A7DD5"/>
    <w:rsid w:val="000C2EB1"/>
    <w:rsid w:val="000C7008"/>
    <w:rsid w:val="000D2BDC"/>
    <w:rsid w:val="000D5FEF"/>
    <w:rsid w:val="00104AAA"/>
    <w:rsid w:val="001406A4"/>
    <w:rsid w:val="0014071F"/>
    <w:rsid w:val="0015657E"/>
    <w:rsid w:val="00156CF8"/>
    <w:rsid w:val="00157EB7"/>
    <w:rsid w:val="001D24FF"/>
    <w:rsid w:val="00275B60"/>
    <w:rsid w:val="002801B0"/>
    <w:rsid w:val="00282E5B"/>
    <w:rsid w:val="002E6CF5"/>
    <w:rsid w:val="00306FFB"/>
    <w:rsid w:val="00340F8F"/>
    <w:rsid w:val="00342BB0"/>
    <w:rsid w:val="00390225"/>
    <w:rsid w:val="004069BB"/>
    <w:rsid w:val="004316B2"/>
    <w:rsid w:val="00432026"/>
    <w:rsid w:val="004341DF"/>
    <w:rsid w:val="00460A32"/>
    <w:rsid w:val="004A129E"/>
    <w:rsid w:val="004A4189"/>
    <w:rsid w:val="004B2CC9"/>
    <w:rsid w:val="004B6EC7"/>
    <w:rsid w:val="00511D29"/>
    <w:rsid w:val="0051286F"/>
    <w:rsid w:val="0052275A"/>
    <w:rsid w:val="005418D3"/>
    <w:rsid w:val="005720F5"/>
    <w:rsid w:val="00585F86"/>
    <w:rsid w:val="00590144"/>
    <w:rsid w:val="00596779"/>
    <w:rsid w:val="005F7EF9"/>
    <w:rsid w:val="00601B0A"/>
    <w:rsid w:val="00626437"/>
    <w:rsid w:val="00632FA0"/>
    <w:rsid w:val="00636AF5"/>
    <w:rsid w:val="00654E97"/>
    <w:rsid w:val="00685362"/>
    <w:rsid w:val="006C41A4"/>
    <w:rsid w:val="006D1E9A"/>
    <w:rsid w:val="007353D2"/>
    <w:rsid w:val="00784BD4"/>
    <w:rsid w:val="007D7195"/>
    <w:rsid w:val="00822396"/>
    <w:rsid w:val="00903D23"/>
    <w:rsid w:val="00925DA3"/>
    <w:rsid w:val="00A06CF2"/>
    <w:rsid w:val="00A81F70"/>
    <w:rsid w:val="00AB7A19"/>
    <w:rsid w:val="00AD04BB"/>
    <w:rsid w:val="00AE6AEE"/>
    <w:rsid w:val="00AF2E32"/>
    <w:rsid w:val="00B96A7E"/>
    <w:rsid w:val="00BE0E9A"/>
    <w:rsid w:val="00C00C1E"/>
    <w:rsid w:val="00C23C6D"/>
    <w:rsid w:val="00C33D46"/>
    <w:rsid w:val="00C36776"/>
    <w:rsid w:val="00C54FA3"/>
    <w:rsid w:val="00C7194B"/>
    <w:rsid w:val="00C83C49"/>
    <w:rsid w:val="00CC29BA"/>
    <w:rsid w:val="00CD6B58"/>
    <w:rsid w:val="00CF401E"/>
    <w:rsid w:val="00D5219E"/>
    <w:rsid w:val="00DB38CE"/>
    <w:rsid w:val="00DC407B"/>
    <w:rsid w:val="00DC45C4"/>
    <w:rsid w:val="00E309C2"/>
    <w:rsid w:val="00E417F4"/>
    <w:rsid w:val="00F135CE"/>
    <w:rsid w:val="00F52593"/>
    <w:rsid w:val="00FA4BD3"/>
    <w:rsid w:val="00FC021A"/>
    <w:rsid w:val="00FC28AB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3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84</cp:revision>
  <cp:lastPrinted>2021-02-25T18:05:00Z</cp:lastPrinted>
  <dcterms:created xsi:type="dcterms:W3CDTF">2021-10-25T19:39:00Z</dcterms:created>
  <dcterms:modified xsi:type="dcterms:W3CDTF">2022-08-30T19:01:00Z</dcterms:modified>
</cp:coreProperties>
</file>